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2  卷4  群鸦的盛宴  下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2  卷4  群鸦的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27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2  卷4  群鸦的盛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